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EF558" w14:textId="77777777" w:rsidR="00703367" w:rsidRDefault="00703367" w:rsidP="00703367">
      <w:pPr>
        <w:shd w:val="clear" w:color="auto" w:fill="FFFFFF"/>
        <w:spacing w:after="0" w:line="240" w:lineRule="auto"/>
      </w:pPr>
    </w:p>
    <w:p w14:paraId="48828109" w14:textId="77777777" w:rsidR="00703367" w:rsidRDefault="00703367" w:rsidP="00703367">
      <w:pPr>
        <w:shd w:val="clear" w:color="auto" w:fill="FFFFFF"/>
        <w:spacing w:after="0" w:line="240" w:lineRule="auto"/>
      </w:pPr>
    </w:p>
    <w:p w14:paraId="38EA302C" w14:textId="7D08CD37" w:rsidR="00940E11" w:rsidRDefault="00BC6D37" w:rsidP="00703367">
      <w:pPr>
        <w:spacing w:after="0"/>
        <w:rPr>
          <w:rFonts w:eastAsia="Times New Roman" w:cstheme="minorHAnsi"/>
          <w:b/>
          <w:bCs/>
          <w:color w:val="2B2A29"/>
          <w:sz w:val="23"/>
          <w:szCs w:val="23"/>
          <w:lang w:eastAsia="cs-CZ"/>
        </w:rPr>
      </w:pPr>
      <w:r>
        <w:rPr>
          <w:rFonts w:eastAsia="Times New Roman" w:cstheme="minorHAnsi"/>
          <w:b/>
          <w:bCs/>
          <w:color w:val="2B2A29"/>
          <w:sz w:val="23"/>
          <w:szCs w:val="23"/>
          <w:lang w:eastAsia="cs-CZ"/>
        </w:rPr>
        <w:t>Umělecká agentura THOMAS, s.r.o.</w:t>
      </w:r>
    </w:p>
    <w:p w14:paraId="55B5A4F9" w14:textId="42955236" w:rsidR="00BC6D37" w:rsidRDefault="00BC6D37" w:rsidP="00703367">
      <w:pPr>
        <w:spacing w:after="0"/>
        <w:rPr>
          <w:rFonts w:eastAsia="Times New Roman" w:cstheme="minorHAnsi"/>
          <w:b/>
          <w:bCs/>
          <w:color w:val="2B2A29"/>
          <w:sz w:val="23"/>
          <w:szCs w:val="23"/>
          <w:lang w:eastAsia="cs-CZ"/>
        </w:rPr>
      </w:pPr>
      <w:r>
        <w:rPr>
          <w:rFonts w:eastAsia="Times New Roman" w:cstheme="minorHAnsi"/>
          <w:b/>
          <w:bCs/>
          <w:color w:val="2B2A29"/>
          <w:sz w:val="23"/>
          <w:szCs w:val="23"/>
          <w:lang w:eastAsia="cs-CZ"/>
        </w:rPr>
        <w:t>Bítovská 1208/2</w:t>
      </w:r>
    </w:p>
    <w:p w14:paraId="7D59CD56" w14:textId="2E86AC4D" w:rsidR="001125C3" w:rsidRDefault="00BC6D37" w:rsidP="00703367">
      <w:pPr>
        <w:spacing w:after="0"/>
        <w:rPr>
          <w:rFonts w:eastAsia="Times New Roman" w:cstheme="minorHAnsi"/>
          <w:b/>
          <w:bCs/>
          <w:color w:val="2B2A29"/>
          <w:sz w:val="23"/>
          <w:szCs w:val="23"/>
          <w:lang w:eastAsia="cs-CZ"/>
        </w:rPr>
      </w:pPr>
      <w:r>
        <w:rPr>
          <w:rFonts w:eastAsia="Times New Roman" w:cstheme="minorHAnsi"/>
          <w:b/>
          <w:bCs/>
          <w:color w:val="2B2A29"/>
          <w:sz w:val="23"/>
          <w:szCs w:val="23"/>
          <w:lang w:eastAsia="cs-CZ"/>
        </w:rPr>
        <w:t>140 00 Praha 4</w:t>
      </w:r>
    </w:p>
    <w:p w14:paraId="1FACF737" w14:textId="11361E19" w:rsidR="001125C3" w:rsidRDefault="001125C3" w:rsidP="00703367">
      <w:pPr>
        <w:spacing w:after="0"/>
        <w:rPr>
          <w:rFonts w:eastAsia="Times New Roman" w:cstheme="minorHAnsi"/>
          <w:b/>
          <w:bCs/>
          <w:color w:val="2B2A29"/>
          <w:sz w:val="23"/>
          <w:szCs w:val="23"/>
          <w:lang w:eastAsia="cs-CZ"/>
        </w:rPr>
      </w:pPr>
      <w:r>
        <w:rPr>
          <w:rFonts w:eastAsia="Times New Roman" w:cstheme="minorHAnsi"/>
          <w:b/>
          <w:bCs/>
          <w:color w:val="2B2A29"/>
          <w:sz w:val="23"/>
          <w:szCs w:val="23"/>
          <w:lang w:eastAsia="cs-CZ"/>
        </w:rPr>
        <w:t xml:space="preserve">IČO: </w:t>
      </w:r>
      <w:r w:rsidR="00BC6D37">
        <w:rPr>
          <w:rFonts w:eastAsia="Times New Roman" w:cstheme="minorHAnsi"/>
          <w:b/>
          <w:bCs/>
          <w:color w:val="2B2A29"/>
          <w:sz w:val="23"/>
          <w:szCs w:val="23"/>
          <w:lang w:eastAsia="cs-CZ"/>
        </w:rPr>
        <w:t>48040011</w:t>
      </w:r>
    </w:p>
    <w:p w14:paraId="77EBB405" w14:textId="476B64A6" w:rsidR="001125C3" w:rsidRDefault="001125C3" w:rsidP="00703367">
      <w:pPr>
        <w:spacing w:after="0"/>
      </w:pPr>
      <w:r>
        <w:rPr>
          <w:rFonts w:eastAsia="Times New Roman" w:cstheme="minorHAnsi"/>
          <w:b/>
          <w:bCs/>
          <w:color w:val="2B2A29"/>
          <w:sz w:val="23"/>
          <w:szCs w:val="23"/>
          <w:lang w:eastAsia="cs-CZ"/>
        </w:rPr>
        <w:t xml:space="preserve">DIČ: </w:t>
      </w:r>
      <w:r w:rsidR="00BC6D37">
        <w:rPr>
          <w:rFonts w:eastAsia="Times New Roman" w:cstheme="minorHAnsi"/>
          <w:b/>
          <w:bCs/>
          <w:color w:val="2B2A29"/>
          <w:sz w:val="23"/>
          <w:szCs w:val="23"/>
          <w:lang w:eastAsia="cs-CZ"/>
        </w:rPr>
        <w:t>CZ48040011</w:t>
      </w:r>
    </w:p>
    <w:p w14:paraId="11185881" w14:textId="77777777" w:rsidR="00703367" w:rsidRDefault="00703367" w:rsidP="00703367">
      <w:pPr>
        <w:spacing w:after="0"/>
      </w:pPr>
    </w:p>
    <w:p w14:paraId="3D90E91E" w14:textId="6642E065" w:rsidR="00C26271" w:rsidRDefault="00E93F24" w:rsidP="00E93F24">
      <w:pPr>
        <w:spacing w:after="0"/>
      </w:pPr>
      <w:r w:rsidRPr="00E93F24">
        <w:t xml:space="preserve">                                                                                         </w:t>
      </w:r>
      <w:r>
        <w:t xml:space="preserve">            </w:t>
      </w:r>
      <w:r w:rsidRPr="00E93F24">
        <w:t xml:space="preserve">         </w:t>
      </w:r>
      <w:r w:rsidR="00703367">
        <w:t xml:space="preserve">V Písku dne </w:t>
      </w:r>
      <w:r w:rsidR="00BC6D37">
        <w:t>1. 11. 2021</w:t>
      </w:r>
    </w:p>
    <w:p w14:paraId="4FD39EEF" w14:textId="048517DC" w:rsidR="00703367" w:rsidRDefault="00703367" w:rsidP="00E93F24">
      <w:pPr>
        <w:spacing w:after="0"/>
      </w:pPr>
    </w:p>
    <w:p w14:paraId="00F10F05" w14:textId="77777777" w:rsidR="00703367" w:rsidRDefault="00703367" w:rsidP="00E93F24">
      <w:pPr>
        <w:spacing w:after="0"/>
        <w:rPr>
          <w:b/>
        </w:rPr>
      </w:pPr>
    </w:p>
    <w:p w14:paraId="125876F1" w14:textId="6BB6BB56" w:rsidR="00E93F24" w:rsidRDefault="00E93F24" w:rsidP="00E93F24">
      <w:pPr>
        <w:spacing w:after="0"/>
        <w:rPr>
          <w:b/>
        </w:rPr>
      </w:pPr>
      <w:r>
        <w:rPr>
          <w:b/>
        </w:rPr>
        <w:t>Objednávka</w:t>
      </w:r>
      <w:r w:rsidR="007E3D6B">
        <w:rPr>
          <w:b/>
        </w:rPr>
        <w:t xml:space="preserve"> č.</w:t>
      </w:r>
      <w:r w:rsidR="00BC6D37">
        <w:rPr>
          <w:b/>
        </w:rPr>
        <w:t>54/2021</w:t>
      </w:r>
    </w:p>
    <w:p w14:paraId="2A528FDD" w14:textId="064026FA" w:rsidR="00C26271" w:rsidRDefault="00C26271" w:rsidP="00346BFC">
      <w:pPr>
        <w:spacing w:after="0"/>
      </w:pPr>
    </w:p>
    <w:p w14:paraId="25F1AE60" w14:textId="76D2AD48" w:rsidR="001125C3" w:rsidRDefault="001125C3" w:rsidP="00BC6D37">
      <w:pPr>
        <w:spacing w:after="0"/>
      </w:pPr>
      <w:r>
        <w:t xml:space="preserve">Objednáváme u Vás </w:t>
      </w:r>
      <w:r w:rsidR="00BC6D37">
        <w:t>lovecké hudební nástroje:</w:t>
      </w:r>
    </w:p>
    <w:p w14:paraId="0ECD122B" w14:textId="6C3EA701" w:rsidR="001125C3" w:rsidRDefault="001125C3" w:rsidP="00940E11">
      <w:pPr>
        <w:spacing w:after="0"/>
      </w:pPr>
    </w:p>
    <w:p w14:paraId="1D044550" w14:textId="6B959296" w:rsidR="009434FD" w:rsidRDefault="00BC6D37" w:rsidP="00940E11">
      <w:pPr>
        <w:spacing w:after="0"/>
      </w:pPr>
      <w:bookmarkStart w:id="0" w:name="_GoBack"/>
      <w:bookmarkEnd w:id="0"/>
      <w:r>
        <w:t xml:space="preserve">Lesnice </w:t>
      </w:r>
      <w:proofErr w:type="spellStart"/>
      <w:r>
        <w:t>Lídl</w:t>
      </w:r>
      <w:proofErr w:type="spellEnd"/>
      <w:r>
        <w:t xml:space="preserve"> včetně obalu a nátrubku    3 ks a 19 890,-    celkem vč. DPH 59 670,-</w:t>
      </w:r>
    </w:p>
    <w:p w14:paraId="163DD538" w14:textId="347B3905" w:rsidR="00BC6D37" w:rsidRDefault="00BC6D37" w:rsidP="00940E11">
      <w:pPr>
        <w:spacing w:after="0"/>
      </w:pPr>
      <w:r>
        <w:t xml:space="preserve">Borlice </w:t>
      </w:r>
      <w:proofErr w:type="spellStart"/>
      <w:r>
        <w:t>Stagg</w:t>
      </w:r>
      <w:proofErr w:type="spellEnd"/>
      <w:r>
        <w:t xml:space="preserve"> včetně obalu   2 ks a 2 290,-   celkem vč. DPH 4 580,-</w:t>
      </w:r>
    </w:p>
    <w:p w14:paraId="764741B1" w14:textId="672DDBB6" w:rsidR="00BC6D37" w:rsidRDefault="00BC6D37" w:rsidP="00940E11">
      <w:pPr>
        <w:spacing w:after="0"/>
      </w:pPr>
      <w:r>
        <w:t xml:space="preserve">Notový stojan </w:t>
      </w:r>
      <w:proofErr w:type="spellStart"/>
      <w:r>
        <w:t>Stagg</w:t>
      </w:r>
      <w:proofErr w:type="spellEnd"/>
      <w:r>
        <w:t xml:space="preserve"> MUSQ5   4 ks a 639,-     celkem vč. DPH 2 556,-</w:t>
      </w:r>
    </w:p>
    <w:p w14:paraId="6552D445" w14:textId="77777777" w:rsidR="00BC6D37" w:rsidRDefault="00BC6D37" w:rsidP="00940E11">
      <w:pPr>
        <w:spacing w:after="0"/>
      </w:pPr>
    </w:p>
    <w:p w14:paraId="00FB143A" w14:textId="2B8A16B3" w:rsidR="009434FD" w:rsidRDefault="009434FD" w:rsidP="00940E11">
      <w:pPr>
        <w:spacing w:after="0"/>
        <w:rPr>
          <w:b/>
        </w:rPr>
      </w:pPr>
      <w:r>
        <w:t xml:space="preserve">Celková cena </w:t>
      </w:r>
      <w:r w:rsidR="00BC6D37">
        <w:t>objednávky vč. DPH   činí 66 806,- Kč</w:t>
      </w:r>
      <w:r w:rsidR="001125C3">
        <w:rPr>
          <w:b/>
        </w:rPr>
        <w:t xml:space="preserve"> </w:t>
      </w:r>
      <w:r>
        <w:t xml:space="preserve"> (v ceně </w:t>
      </w:r>
      <w:r w:rsidR="001125C3">
        <w:t>není doprava</w:t>
      </w:r>
      <w:r w:rsidR="00BC6D37">
        <w:t xml:space="preserve"> – doprava zdarma</w:t>
      </w:r>
      <w:r>
        <w:t xml:space="preserve">) </w:t>
      </w:r>
    </w:p>
    <w:p w14:paraId="0A8CB9E4" w14:textId="77777777" w:rsidR="009434FD" w:rsidRDefault="009434FD" w:rsidP="00240418">
      <w:pPr>
        <w:spacing w:after="0"/>
      </w:pPr>
    </w:p>
    <w:p w14:paraId="187964A3" w14:textId="7B586BE1" w:rsidR="0006300E" w:rsidRDefault="009434FD" w:rsidP="00240418">
      <w:pPr>
        <w:spacing w:after="0"/>
      </w:pPr>
      <w:r>
        <w:t xml:space="preserve">Předpokládaný termín dodání: </w:t>
      </w:r>
      <w:r w:rsidR="001125C3">
        <w:rPr>
          <w:b/>
        </w:rPr>
        <w:t>co nejdříve</w:t>
      </w:r>
    </w:p>
    <w:p w14:paraId="252059C2" w14:textId="77777777" w:rsidR="009434FD" w:rsidRDefault="009434FD" w:rsidP="00240418">
      <w:pPr>
        <w:spacing w:after="0"/>
      </w:pPr>
    </w:p>
    <w:p w14:paraId="0E2F59A9" w14:textId="5252E6F7" w:rsidR="00240418" w:rsidRDefault="00240418" w:rsidP="00240418">
      <w:pPr>
        <w:spacing w:after="0"/>
      </w:pPr>
      <w:r>
        <w:t>Úhradu provedeme na základě Vámi vystavené faktury na níže uvedenou fakturační adresu.</w:t>
      </w:r>
    </w:p>
    <w:p w14:paraId="1AE9D584" w14:textId="73AAD1BD" w:rsidR="00240418" w:rsidRDefault="00240418" w:rsidP="00240418">
      <w:pPr>
        <w:spacing w:after="0"/>
        <w:rPr>
          <w:b/>
        </w:rPr>
      </w:pPr>
      <w:r w:rsidRPr="006B41F7">
        <w:rPr>
          <w:b/>
        </w:rPr>
        <w:t>Fakturační adresa:</w:t>
      </w:r>
    </w:p>
    <w:p w14:paraId="7B3D324C" w14:textId="77777777" w:rsidR="00DC5E60" w:rsidRPr="006B41F7" w:rsidRDefault="00DC5E60" w:rsidP="00240418">
      <w:pPr>
        <w:spacing w:after="0"/>
        <w:rPr>
          <w:b/>
        </w:rPr>
      </w:pPr>
    </w:p>
    <w:p w14:paraId="77E56F8B" w14:textId="0FD36C70" w:rsidR="00240418" w:rsidRDefault="00240418" w:rsidP="00240418">
      <w:pPr>
        <w:spacing w:after="0"/>
      </w:pPr>
      <w:r>
        <w:t>Vyšší odborná škola lesnická a Střední lesnická</w:t>
      </w:r>
    </w:p>
    <w:p w14:paraId="37F518B7" w14:textId="77777777" w:rsidR="00240418" w:rsidRDefault="00240418" w:rsidP="00240418">
      <w:pPr>
        <w:spacing w:after="0"/>
      </w:pPr>
      <w:proofErr w:type="gramStart"/>
      <w:r>
        <w:t xml:space="preserve">škola  </w:t>
      </w:r>
      <w:proofErr w:type="spellStart"/>
      <w:r>
        <w:t>B.Schwarzenberga</w:t>
      </w:r>
      <w:proofErr w:type="spellEnd"/>
      <w:proofErr w:type="gramEnd"/>
      <w:r>
        <w:t>, Písek</w:t>
      </w:r>
    </w:p>
    <w:p w14:paraId="50C1E9A3" w14:textId="77777777" w:rsidR="00240418" w:rsidRDefault="00240418" w:rsidP="00240418">
      <w:pPr>
        <w:spacing w:after="0"/>
      </w:pPr>
      <w:r>
        <w:t>Lesnická 55</w:t>
      </w:r>
    </w:p>
    <w:p w14:paraId="3A2D0528" w14:textId="77777777" w:rsidR="00240418" w:rsidRDefault="00240418" w:rsidP="00240418">
      <w:pPr>
        <w:spacing w:after="0"/>
      </w:pPr>
      <w:r>
        <w:t>397 01  Písek</w:t>
      </w:r>
    </w:p>
    <w:p w14:paraId="6C2B9B6E" w14:textId="77777777" w:rsidR="00240418" w:rsidRDefault="00240418" w:rsidP="00240418">
      <w:pPr>
        <w:spacing w:after="0"/>
      </w:pPr>
      <w:r>
        <w:t>IČO: 60869861</w:t>
      </w:r>
    </w:p>
    <w:p w14:paraId="5FF6CB3D" w14:textId="487D15C8" w:rsidR="00240418" w:rsidRDefault="00240418" w:rsidP="00240418">
      <w:pPr>
        <w:spacing w:after="0"/>
      </w:pPr>
      <w:r>
        <w:t>DIČ: CZ60869861</w:t>
      </w:r>
    </w:p>
    <w:p w14:paraId="01B96497" w14:textId="40549A8B" w:rsidR="00346BFC" w:rsidRDefault="00346BFC" w:rsidP="00240418">
      <w:pPr>
        <w:spacing w:after="0"/>
      </w:pPr>
    </w:p>
    <w:p w14:paraId="37347CBE" w14:textId="5806FBFD" w:rsidR="00240418" w:rsidRDefault="00240418" w:rsidP="00240418">
      <w:pPr>
        <w:spacing w:after="0"/>
      </w:pPr>
      <w:r>
        <w:t xml:space="preserve">Vystavenou fakturu </w:t>
      </w:r>
      <w:r w:rsidR="006B41F7">
        <w:t xml:space="preserve">můžete </w:t>
      </w:r>
      <w:r>
        <w:t>za</w:t>
      </w:r>
      <w:r w:rsidR="00DC5E60">
        <w:t>s</w:t>
      </w:r>
      <w:r w:rsidR="009C506A">
        <w:t>l</w:t>
      </w:r>
      <w:r w:rsidR="006B41F7">
        <w:t>a</w:t>
      </w:r>
      <w:r w:rsidR="009C506A">
        <w:t>t</w:t>
      </w:r>
      <w:r>
        <w:t xml:space="preserve"> e-mailem na adresu: </w:t>
      </w:r>
      <w:hyperlink r:id="rId7" w:history="1">
        <w:r>
          <w:rPr>
            <w:rStyle w:val="Hypertextovodkaz"/>
          </w:rPr>
          <w:t>faktury@lespi.cz</w:t>
        </w:r>
      </w:hyperlink>
    </w:p>
    <w:p w14:paraId="50773637" w14:textId="008849A2" w:rsidR="00240418" w:rsidRDefault="00240418" w:rsidP="00240418">
      <w:pPr>
        <w:spacing w:after="0"/>
      </w:pPr>
      <w:r>
        <w:t xml:space="preserve">                          </w:t>
      </w:r>
    </w:p>
    <w:p w14:paraId="2A49C4B4" w14:textId="077D6D6C" w:rsidR="007E3D6B" w:rsidRDefault="007E3D6B" w:rsidP="00703367">
      <w:pPr>
        <w:spacing w:after="0"/>
      </w:pPr>
      <w:r>
        <w:t xml:space="preserve">Za VOŠL a SLŠ B. Schwarzenberga vyřizuje:   </w:t>
      </w:r>
      <w:r w:rsidR="00703367">
        <w:t>Roman Soukup, tel. 731518043</w:t>
      </w:r>
      <w:r>
        <w:t xml:space="preserve">  </w:t>
      </w:r>
    </w:p>
    <w:p w14:paraId="71DB8A18" w14:textId="0E4DB977" w:rsidR="009434FD" w:rsidRDefault="009434FD" w:rsidP="00703367">
      <w:pPr>
        <w:spacing w:after="0"/>
      </w:pPr>
    </w:p>
    <w:p w14:paraId="56D0B3F7" w14:textId="1F94EB3E" w:rsidR="009434FD" w:rsidRDefault="009434FD" w:rsidP="00703367">
      <w:pPr>
        <w:spacing w:after="0"/>
      </w:pPr>
    </w:p>
    <w:p w14:paraId="2F115B34" w14:textId="5AAE4A71" w:rsidR="009434FD" w:rsidRDefault="009434FD" w:rsidP="00703367">
      <w:pPr>
        <w:spacing w:after="0"/>
      </w:pPr>
      <w:r>
        <w:t xml:space="preserve">                                                                               PhDr. Michal Grus, ředitel školy</w:t>
      </w:r>
    </w:p>
    <w:p w14:paraId="6B6AB620" w14:textId="07C3E82E" w:rsidR="009434FD" w:rsidRDefault="009434FD" w:rsidP="00703367">
      <w:pPr>
        <w:spacing w:after="0"/>
      </w:pPr>
      <w:r>
        <w:t xml:space="preserve">                                                                 VOŠL a SLŠ B. Schwarzenberga, Písek, Lesnická 55</w:t>
      </w:r>
    </w:p>
    <w:sectPr w:rsidR="009434FD" w:rsidSect="00924A04">
      <w:headerReference w:type="default" r:id="rId8"/>
      <w:pgSz w:w="11906" w:h="16838"/>
      <w:pgMar w:top="1530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98DBF" w14:textId="77777777" w:rsidR="00753C9B" w:rsidRDefault="00753C9B" w:rsidP="004662F4">
      <w:pPr>
        <w:spacing w:after="0" w:line="240" w:lineRule="auto"/>
      </w:pPr>
      <w:r>
        <w:separator/>
      </w:r>
    </w:p>
  </w:endnote>
  <w:endnote w:type="continuationSeparator" w:id="0">
    <w:p w14:paraId="6E443E62" w14:textId="77777777" w:rsidR="00753C9B" w:rsidRDefault="00753C9B" w:rsidP="0046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DC83C" w14:textId="77777777" w:rsidR="00753C9B" w:rsidRDefault="00753C9B" w:rsidP="004662F4">
      <w:pPr>
        <w:spacing w:after="0" w:line="240" w:lineRule="auto"/>
      </w:pPr>
      <w:r>
        <w:separator/>
      </w:r>
    </w:p>
  </w:footnote>
  <w:footnote w:type="continuationSeparator" w:id="0">
    <w:p w14:paraId="3A41FA42" w14:textId="77777777" w:rsidR="00753C9B" w:rsidRDefault="00753C9B" w:rsidP="0046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1E373" w14:textId="09D869E4" w:rsidR="004662F4" w:rsidRPr="004F7611" w:rsidRDefault="004F7611" w:rsidP="008609BC">
    <w:pPr>
      <w:keepNext/>
      <w:spacing w:after="0" w:line="240" w:lineRule="auto"/>
      <w:ind w:left="1843"/>
      <w:outlineLvl w:val="1"/>
      <w:rPr>
        <w:rFonts w:ascii="Times New Roman" w:eastAsia="Times New Roman" w:hAnsi="Times New Roman" w:cs="Arial"/>
        <w:sz w:val="24"/>
        <w:szCs w:val="24"/>
        <w:lang w:eastAsia="cs-CZ"/>
      </w:rPr>
    </w:pPr>
    <w:r w:rsidRPr="004F7611">
      <w:rPr>
        <w:rFonts w:ascii="Times New Roman" w:eastAsia="Times New Roman" w:hAnsi="Times New Roman" w:cs="Arial"/>
        <w:noProof/>
        <w:sz w:val="24"/>
        <w:szCs w:val="24"/>
        <w:lang w:eastAsia="cs-CZ"/>
      </w:rPr>
      <w:drawing>
        <wp:anchor distT="0" distB="0" distL="114300" distR="114300" simplePos="0" relativeHeight="251659776" behindDoc="0" locked="0" layoutInCell="1" allowOverlap="1" wp14:anchorId="3ECF65F6" wp14:editId="0B209B47">
          <wp:simplePos x="0" y="0"/>
          <wp:positionH relativeFrom="column">
            <wp:posOffset>-4445</wp:posOffset>
          </wp:positionH>
          <wp:positionV relativeFrom="paragraph">
            <wp:posOffset>-20955</wp:posOffset>
          </wp:positionV>
          <wp:extent cx="900617" cy="904875"/>
          <wp:effectExtent l="0" t="0" r="0" b="0"/>
          <wp:wrapNone/>
          <wp:docPr id="8" name="Obrázek 8" descr="C:\Users\Michal Grus\Desktop\Vizuál\Logo\LESPI_logo_zaklad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 Grus\Desktop\Vizuál\Logo\LESPI_logo_zakladni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617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2F4" w:rsidRPr="004F7611">
      <w:rPr>
        <w:rFonts w:ascii="Times New Roman" w:eastAsia="Times New Roman" w:hAnsi="Times New Roman" w:cs="Arial"/>
        <w:sz w:val="24"/>
        <w:szCs w:val="24"/>
        <w:lang w:eastAsia="cs-CZ"/>
      </w:rPr>
      <w:t>Vyšší odborná škola lesnická a Střední lesnická škola</w:t>
    </w:r>
  </w:p>
  <w:p w14:paraId="181FAF29" w14:textId="5DF9AB50" w:rsidR="004662F4" w:rsidRPr="004F7611" w:rsidRDefault="004662F4" w:rsidP="008609BC">
    <w:pPr>
      <w:spacing w:after="0" w:line="240" w:lineRule="auto"/>
      <w:ind w:left="1843"/>
      <w:rPr>
        <w:rFonts w:ascii="Times New Roman" w:eastAsia="Times New Roman" w:hAnsi="Times New Roman" w:cs="Times New Roman"/>
        <w:sz w:val="24"/>
        <w:szCs w:val="20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0"/>
        <w:lang w:eastAsia="cs-CZ"/>
      </w:rPr>
      <w:t>Bedřicha Schwarzenberga, Písek, Lesnická 55</w:t>
    </w:r>
  </w:p>
  <w:p w14:paraId="128F7F74" w14:textId="04A45BD0" w:rsidR="004662F4" w:rsidRPr="004F7611" w:rsidRDefault="004662F4" w:rsidP="008609BC">
    <w:pPr>
      <w:spacing w:after="0" w:line="240" w:lineRule="auto"/>
      <w:ind w:left="1843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4"/>
        <w:lang w:eastAsia="cs-CZ"/>
      </w:rPr>
      <w:t>397 01 Písek</w:t>
    </w:r>
  </w:p>
  <w:p w14:paraId="26194A87" w14:textId="70A16932" w:rsidR="004662F4" w:rsidRPr="004F7611" w:rsidRDefault="004662F4" w:rsidP="008609BC">
    <w:pPr>
      <w:spacing w:after="0" w:line="240" w:lineRule="auto"/>
      <w:ind w:left="1843"/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0D82CD" wp14:editId="491977C8">
              <wp:simplePos x="0" y="0"/>
              <wp:positionH relativeFrom="column">
                <wp:posOffset>1167130</wp:posOffset>
              </wp:positionH>
              <wp:positionV relativeFrom="paragraph">
                <wp:posOffset>67945</wp:posOffset>
              </wp:positionV>
              <wp:extent cx="3305175" cy="0"/>
              <wp:effectExtent l="0" t="0" r="2857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05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9AECD" id="Přímá spojnic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5.35pt" to="352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" strokeweight="1.5pt">
              <v:stroke startarrowwidth="narrow" startarrowlength="short" endarrowwidth="narrow" endarrowlength="short"/>
            </v:line>
          </w:pict>
        </mc:Fallback>
      </mc:AlternateContent>
    </w:r>
  </w:p>
  <w:p w14:paraId="334CD82A" w14:textId="77777777" w:rsidR="004662F4" w:rsidRPr="004F7611" w:rsidRDefault="004662F4" w:rsidP="008609BC">
    <w:pPr>
      <w:spacing w:after="0" w:line="240" w:lineRule="auto"/>
      <w:ind w:left="1843" w:right="1275"/>
      <w:rPr>
        <w:rFonts w:ascii="Times New Roman" w:eastAsia="Times New Roman" w:hAnsi="Times New Roman" w:cs="Times New Roman"/>
        <w:bCs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4"/>
        <w:lang w:eastAsia="cs-CZ"/>
      </w:rPr>
      <w:t>tel.: 382 506 111, e-mail: lespi@lespi.cz</w:t>
    </w:r>
  </w:p>
  <w:p w14:paraId="0A900D42" w14:textId="77777777" w:rsidR="004662F4" w:rsidRPr="004662F4" w:rsidRDefault="004662F4" w:rsidP="004662F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EC6"/>
    <w:rsid w:val="00016CD9"/>
    <w:rsid w:val="0006300E"/>
    <w:rsid w:val="000B5C33"/>
    <w:rsid w:val="00102B8C"/>
    <w:rsid w:val="001125C3"/>
    <w:rsid w:val="001623C0"/>
    <w:rsid w:val="00182983"/>
    <w:rsid w:val="001A44F3"/>
    <w:rsid w:val="001F1D02"/>
    <w:rsid w:val="001F5DB1"/>
    <w:rsid w:val="00234ACB"/>
    <w:rsid w:val="00240418"/>
    <w:rsid w:val="00270A17"/>
    <w:rsid w:val="002B0451"/>
    <w:rsid w:val="002D1DF2"/>
    <w:rsid w:val="00346BFC"/>
    <w:rsid w:val="00391823"/>
    <w:rsid w:val="003C6DD0"/>
    <w:rsid w:val="00413F06"/>
    <w:rsid w:val="00457F7D"/>
    <w:rsid w:val="00463A31"/>
    <w:rsid w:val="004662F4"/>
    <w:rsid w:val="004B3DD2"/>
    <w:rsid w:val="004E4B33"/>
    <w:rsid w:val="004F7611"/>
    <w:rsid w:val="00541361"/>
    <w:rsid w:val="005C361C"/>
    <w:rsid w:val="00604423"/>
    <w:rsid w:val="0062296C"/>
    <w:rsid w:val="00684D4F"/>
    <w:rsid w:val="006B41F7"/>
    <w:rsid w:val="00703367"/>
    <w:rsid w:val="00722610"/>
    <w:rsid w:val="00753C9B"/>
    <w:rsid w:val="007663EE"/>
    <w:rsid w:val="00770CA4"/>
    <w:rsid w:val="00777209"/>
    <w:rsid w:val="007E3D6B"/>
    <w:rsid w:val="00811047"/>
    <w:rsid w:val="00814502"/>
    <w:rsid w:val="008402A4"/>
    <w:rsid w:val="00846D0C"/>
    <w:rsid w:val="008609BC"/>
    <w:rsid w:val="00883065"/>
    <w:rsid w:val="008B287C"/>
    <w:rsid w:val="008C6010"/>
    <w:rsid w:val="008C6017"/>
    <w:rsid w:val="00901C70"/>
    <w:rsid w:val="009101A0"/>
    <w:rsid w:val="00924A04"/>
    <w:rsid w:val="00940E11"/>
    <w:rsid w:val="009434FD"/>
    <w:rsid w:val="009B5540"/>
    <w:rsid w:val="009C506A"/>
    <w:rsid w:val="00A253BF"/>
    <w:rsid w:val="00A27109"/>
    <w:rsid w:val="00A83D5C"/>
    <w:rsid w:val="00B07FF9"/>
    <w:rsid w:val="00B21E0C"/>
    <w:rsid w:val="00B26FBB"/>
    <w:rsid w:val="00B30F60"/>
    <w:rsid w:val="00B51EC6"/>
    <w:rsid w:val="00BC2798"/>
    <w:rsid w:val="00BC6D37"/>
    <w:rsid w:val="00C23FA7"/>
    <w:rsid w:val="00C25681"/>
    <w:rsid w:val="00C26271"/>
    <w:rsid w:val="00C522E1"/>
    <w:rsid w:val="00C71B48"/>
    <w:rsid w:val="00C833FC"/>
    <w:rsid w:val="00CA4E92"/>
    <w:rsid w:val="00CC76A5"/>
    <w:rsid w:val="00D22F91"/>
    <w:rsid w:val="00D5606D"/>
    <w:rsid w:val="00D9332B"/>
    <w:rsid w:val="00DA059A"/>
    <w:rsid w:val="00DA409F"/>
    <w:rsid w:val="00DC5E60"/>
    <w:rsid w:val="00E16A2D"/>
    <w:rsid w:val="00E20C89"/>
    <w:rsid w:val="00E71307"/>
    <w:rsid w:val="00E741A2"/>
    <w:rsid w:val="00E93F24"/>
    <w:rsid w:val="00EA2D3D"/>
    <w:rsid w:val="00EA46B8"/>
    <w:rsid w:val="00F86E3F"/>
    <w:rsid w:val="00FB4F27"/>
    <w:rsid w:val="00FB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B3268"/>
  <w15:docId w15:val="{DB977ED2-90F2-4615-8C4F-5973C63E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93F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62F4"/>
  </w:style>
  <w:style w:type="paragraph" w:styleId="Zpat">
    <w:name w:val="footer"/>
    <w:basedOn w:val="Normln"/>
    <w:link w:val="ZpatChar"/>
    <w:uiPriority w:val="99"/>
    <w:unhideWhenUsed/>
    <w:rsid w:val="0046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62F4"/>
  </w:style>
  <w:style w:type="paragraph" w:styleId="Textbubliny">
    <w:name w:val="Balloon Text"/>
    <w:basedOn w:val="Normln"/>
    <w:link w:val="TextbublinyChar"/>
    <w:uiPriority w:val="99"/>
    <w:semiHidden/>
    <w:unhideWhenUsed/>
    <w:rsid w:val="00924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4A04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FB76B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B76B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93F2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93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ktury@lesp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4C53-B906-4D21-BB2E-EB3AEF9F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Stepanka Svobodova</cp:lastModifiedBy>
  <cp:revision>58</cp:revision>
  <cp:lastPrinted>2021-08-30T11:32:00Z</cp:lastPrinted>
  <dcterms:created xsi:type="dcterms:W3CDTF">2019-08-08T06:17:00Z</dcterms:created>
  <dcterms:modified xsi:type="dcterms:W3CDTF">2021-11-02T07:49:00Z</dcterms:modified>
</cp:coreProperties>
</file>